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>Комисията за разкриване на до</w:t>
      </w:r>
      <w:bookmarkStart w:id="0" w:name="_GoBack"/>
      <w:bookmarkEnd w:id="0"/>
      <w:r w:rsidRPr="000C228A">
        <w:rPr>
          <w:sz w:val="28"/>
          <w:szCs w:val="28"/>
        </w:rPr>
        <w:t xml:space="preserve">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1" w:name="OLE_LINK1"/>
      <w:r w:rsidRPr="000C228A">
        <w:rPr>
          <w:sz w:val="28"/>
          <w:szCs w:val="28"/>
        </w:rPr>
        <w:t>КРДОПБГДСРСБНА</w:t>
      </w:r>
      <w:bookmarkEnd w:id="1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77226C">
        <w:rPr>
          <w:b/>
          <w:sz w:val="28"/>
          <w:szCs w:val="28"/>
          <w:lang w:val="en-US"/>
        </w:rPr>
        <w:t>3</w:t>
      </w:r>
      <w:r w:rsidR="009B25B4">
        <w:rPr>
          <w:b/>
          <w:sz w:val="28"/>
          <w:szCs w:val="28"/>
          <w:lang w:val="en-US"/>
        </w:rPr>
        <w:t>1</w:t>
      </w:r>
      <w:r w:rsidR="00AD25F3" w:rsidRPr="0060372A">
        <w:rPr>
          <w:b/>
          <w:sz w:val="28"/>
          <w:szCs w:val="28"/>
        </w:rPr>
        <w:t>.</w:t>
      </w:r>
      <w:r w:rsidR="00936C99">
        <w:rPr>
          <w:b/>
          <w:sz w:val="28"/>
          <w:szCs w:val="28"/>
          <w:lang w:val="en-US"/>
        </w:rPr>
        <w:t>0</w:t>
      </w:r>
      <w:r w:rsidR="009B25B4">
        <w:rPr>
          <w:b/>
          <w:sz w:val="28"/>
          <w:szCs w:val="28"/>
          <w:lang w:val="en-US"/>
        </w:rPr>
        <w:t>7</w:t>
      </w:r>
      <w:r w:rsidR="0060372A">
        <w:rPr>
          <w:b/>
          <w:sz w:val="28"/>
          <w:szCs w:val="28"/>
        </w:rPr>
        <w:t>.202</w:t>
      </w:r>
      <w:r w:rsidR="00936C99">
        <w:rPr>
          <w:b/>
          <w:sz w:val="28"/>
          <w:szCs w:val="28"/>
          <w:lang w:val="en-US"/>
        </w:rPr>
        <w:t>2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936C99" w:rsidRPr="004C4822" w:rsidRDefault="00C4578B" w:rsidP="0033081C">
      <w:pPr>
        <w:ind w:firstLine="708"/>
        <w:jc w:val="both"/>
        <w:rPr>
          <w:sz w:val="28"/>
          <w:szCs w:val="28"/>
          <w:lang w:eastAsia="en-US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</w:t>
      </w:r>
      <w:r w:rsidRPr="00F336C4">
        <w:rPr>
          <w:sz w:val="28"/>
          <w:szCs w:val="28"/>
          <w:lang w:eastAsia="en-US"/>
        </w:rPr>
        <w:t xml:space="preserve">заразяване </w:t>
      </w:r>
      <w:r w:rsidRPr="0031322B">
        <w:rPr>
          <w:sz w:val="28"/>
          <w:szCs w:val="28"/>
          <w:lang w:eastAsia="en-US"/>
        </w:rPr>
        <w:t>като са извърш</w:t>
      </w:r>
      <w:r w:rsidR="004C4822" w:rsidRPr="0031322B">
        <w:rPr>
          <w:sz w:val="28"/>
          <w:szCs w:val="28"/>
          <w:lang w:val="en-US" w:eastAsia="en-US"/>
        </w:rPr>
        <w:t>e</w:t>
      </w:r>
      <w:r w:rsidR="00936C99" w:rsidRPr="0031322B">
        <w:rPr>
          <w:sz w:val="28"/>
          <w:szCs w:val="28"/>
          <w:lang w:eastAsia="en-US"/>
        </w:rPr>
        <w:t>ни</w:t>
      </w:r>
      <w:r w:rsidRPr="0031322B">
        <w:rPr>
          <w:sz w:val="28"/>
          <w:szCs w:val="28"/>
          <w:lang w:eastAsia="en-US"/>
        </w:rPr>
        <w:t xml:space="preserve"> </w:t>
      </w:r>
      <w:r w:rsidR="00936C99" w:rsidRPr="0031322B">
        <w:rPr>
          <w:sz w:val="28"/>
          <w:szCs w:val="28"/>
          <w:lang w:eastAsia="en-US"/>
        </w:rPr>
        <w:t xml:space="preserve">допълнителни </w:t>
      </w:r>
      <w:r w:rsidRPr="0031322B">
        <w:rPr>
          <w:sz w:val="28"/>
          <w:szCs w:val="28"/>
          <w:lang w:eastAsia="en-US"/>
        </w:rPr>
        <w:t xml:space="preserve">разходи </w:t>
      </w:r>
      <w:r w:rsidR="00936C99" w:rsidRPr="0031322B">
        <w:rPr>
          <w:sz w:val="28"/>
          <w:szCs w:val="28"/>
          <w:lang w:eastAsia="en-US"/>
        </w:rPr>
        <w:t xml:space="preserve">към </w:t>
      </w:r>
      <w:r w:rsidR="0077226C" w:rsidRPr="0031322B">
        <w:rPr>
          <w:sz w:val="28"/>
          <w:szCs w:val="28"/>
          <w:lang w:val="en-US" w:eastAsia="en-US"/>
        </w:rPr>
        <w:t>3</w:t>
      </w:r>
      <w:r w:rsidR="009B25B4">
        <w:rPr>
          <w:sz w:val="28"/>
          <w:szCs w:val="28"/>
          <w:lang w:val="en-US" w:eastAsia="en-US"/>
        </w:rPr>
        <w:t>1</w:t>
      </w:r>
      <w:r w:rsidR="00936C99" w:rsidRPr="0031322B">
        <w:rPr>
          <w:sz w:val="28"/>
          <w:szCs w:val="28"/>
          <w:lang w:eastAsia="en-US"/>
        </w:rPr>
        <w:t>.0</w:t>
      </w:r>
      <w:r w:rsidR="009B25B4">
        <w:rPr>
          <w:sz w:val="28"/>
          <w:szCs w:val="28"/>
          <w:lang w:val="en-US" w:eastAsia="en-US"/>
        </w:rPr>
        <w:t>7</w:t>
      </w:r>
      <w:r w:rsidR="00936C99" w:rsidRPr="0031322B">
        <w:rPr>
          <w:sz w:val="28"/>
          <w:szCs w:val="28"/>
          <w:lang w:eastAsia="en-US"/>
        </w:rPr>
        <w:t>.2022 г.</w:t>
      </w:r>
      <w:r w:rsidR="004C4822" w:rsidRPr="0031322B">
        <w:rPr>
          <w:sz w:val="28"/>
          <w:szCs w:val="28"/>
          <w:lang w:val="en-US" w:eastAsia="en-US"/>
        </w:rPr>
        <w:t xml:space="preserve"> </w:t>
      </w:r>
      <w:r w:rsidR="004C4822" w:rsidRPr="0031322B">
        <w:rPr>
          <w:sz w:val="28"/>
          <w:szCs w:val="28"/>
          <w:lang w:eastAsia="en-US"/>
        </w:rPr>
        <w:t xml:space="preserve">в размер на </w:t>
      </w:r>
      <w:r w:rsidR="00BE1C92" w:rsidRPr="0031322B">
        <w:rPr>
          <w:sz w:val="28"/>
          <w:szCs w:val="28"/>
          <w:lang w:val="en-US" w:eastAsia="en-US"/>
        </w:rPr>
        <w:t>1</w:t>
      </w:r>
      <w:r w:rsidR="00372C95" w:rsidRPr="0031322B">
        <w:rPr>
          <w:sz w:val="28"/>
          <w:szCs w:val="28"/>
          <w:lang w:val="en-US" w:eastAsia="en-US"/>
        </w:rPr>
        <w:t>47.84</w:t>
      </w:r>
      <w:r w:rsidR="004C4822" w:rsidRPr="0031322B">
        <w:rPr>
          <w:sz w:val="28"/>
          <w:szCs w:val="28"/>
          <w:lang w:eastAsia="en-US"/>
        </w:rPr>
        <w:t xml:space="preserve"> лв. за</w:t>
      </w:r>
      <w:r w:rsidR="00F336C4" w:rsidRPr="0031322B">
        <w:rPr>
          <w:sz w:val="28"/>
          <w:szCs w:val="28"/>
          <w:lang w:eastAsia="en-US"/>
        </w:rPr>
        <w:t xml:space="preserve"> закупуване</w:t>
      </w:r>
      <w:r w:rsidR="004C4822" w:rsidRPr="0031322B">
        <w:rPr>
          <w:sz w:val="28"/>
          <w:szCs w:val="28"/>
          <w:lang w:eastAsia="en-US"/>
        </w:rPr>
        <w:t xml:space="preserve"> </w:t>
      </w:r>
      <w:r w:rsidR="002B3842" w:rsidRPr="0031322B">
        <w:rPr>
          <w:sz w:val="28"/>
          <w:szCs w:val="28"/>
          <w:lang w:eastAsia="en-US"/>
        </w:rPr>
        <w:t>на хигиенни маски и дезинфектант за повъ</w:t>
      </w:r>
      <w:r w:rsidR="00372C95" w:rsidRPr="0031322B">
        <w:rPr>
          <w:sz w:val="28"/>
          <w:szCs w:val="28"/>
          <w:lang w:eastAsia="en-US"/>
        </w:rPr>
        <w:t>р</w:t>
      </w:r>
      <w:r w:rsidR="002B3842" w:rsidRPr="0031322B">
        <w:rPr>
          <w:sz w:val="28"/>
          <w:szCs w:val="28"/>
          <w:lang w:eastAsia="en-US"/>
        </w:rPr>
        <w:t>хности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5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3102C"/>
    <w:rsid w:val="00097EA7"/>
    <w:rsid w:val="000A1D85"/>
    <w:rsid w:val="000F1D93"/>
    <w:rsid w:val="000F42E8"/>
    <w:rsid w:val="00124C0F"/>
    <w:rsid w:val="00145520"/>
    <w:rsid w:val="00153861"/>
    <w:rsid w:val="00156201"/>
    <w:rsid w:val="00181E6D"/>
    <w:rsid w:val="002418F4"/>
    <w:rsid w:val="002718AD"/>
    <w:rsid w:val="002B3842"/>
    <w:rsid w:val="002E27C5"/>
    <w:rsid w:val="0031322B"/>
    <w:rsid w:val="003140A1"/>
    <w:rsid w:val="0033081C"/>
    <w:rsid w:val="0033584B"/>
    <w:rsid w:val="003461D2"/>
    <w:rsid w:val="00351D7C"/>
    <w:rsid w:val="003543A9"/>
    <w:rsid w:val="00372C95"/>
    <w:rsid w:val="004C4822"/>
    <w:rsid w:val="004F5492"/>
    <w:rsid w:val="005012EA"/>
    <w:rsid w:val="00562916"/>
    <w:rsid w:val="005B7382"/>
    <w:rsid w:val="005D0F2E"/>
    <w:rsid w:val="005F272E"/>
    <w:rsid w:val="0060372A"/>
    <w:rsid w:val="00686557"/>
    <w:rsid w:val="006D49E7"/>
    <w:rsid w:val="0077226C"/>
    <w:rsid w:val="007A69B0"/>
    <w:rsid w:val="008024AE"/>
    <w:rsid w:val="00876395"/>
    <w:rsid w:val="008F6A27"/>
    <w:rsid w:val="00936C99"/>
    <w:rsid w:val="00951774"/>
    <w:rsid w:val="00960C37"/>
    <w:rsid w:val="00962E15"/>
    <w:rsid w:val="009B25B4"/>
    <w:rsid w:val="009C006E"/>
    <w:rsid w:val="00A34E02"/>
    <w:rsid w:val="00A37BE1"/>
    <w:rsid w:val="00A66CD4"/>
    <w:rsid w:val="00AD25F3"/>
    <w:rsid w:val="00B07C9E"/>
    <w:rsid w:val="00B3607C"/>
    <w:rsid w:val="00B51EDD"/>
    <w:rsid w:val="00B52473"/>
    <w:rsid w:val="00BE1C92"/>
    <w:rsid w:val="00C4578B"/>
    <w:rsid w:val="00CF3AFD"/>
    <w:rsid w:val="00D065CA"/>
    <w:rsid w:val="00DA677A"/>
    <w:rsid w:val="00DB2B51"/>
    <w:rsid w:val="00DC1D5F"/>
    <w:rsid w:val="00DD69B9"/>
    <w:rsid w:val="00E43B7D"/>
    <w:rsid w:val="00E84486"/>
    <w:rsid w:val="00EA2975"/>
    <w:rsid w:val="00EA5D8A"/>
    <w:rsid w:val="00EA79AC"/>
    <w:rsid w:val="00EB3BE2"/>
    <w:rsid w:val="00EB4E26"/>
    <w:rsid w:val="00EC5A41"/>
    <w:rsid w:val="00F336C4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8B4B6-5B9F-4ACD-8AC0-A0E2E1F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3D72-1E65-4D45-B156-5EE5173F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stefanova</cp:lastModifiedBy>
  <cp:revision>101</cp:revision>
  <cp:lastPrinted>2021-09-01T06:51:00Z</cp:lastPrinted>
  <dcterms:created xsi:type="dcterms:W3CDTF">2020-03-27T09:58:00Z</dcterms:created>
  <dcterms:modified xsi:type="dcterms:W3CDTF">2022-07-25T10:42:00Z</dcterms:modified>
</cp:coreProperties>
</file>